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617E1E95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076816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4C30DE3F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09CAF0F4" w14:textId="77777777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A677A1">
              <w:rPr>
                <w:rFonts w:cs="Arial"/>
                <w:b/>
              </w:rPr>
              <w:t>23.05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A677A1">
              <w:rPr>
                <w:rFonts w:cs="Arial"/>
                <w:b/>
              </w:rPr>
              <w:t>27.05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8A80DB" w14:textId="74DA1845" w:rsidR="00BF7B37" w:rsidRPr="004F42B5" w:rsidRDefault="00A677A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A6C23D" wp14:editId="10ADC137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1767335" wp14:editId="4D594283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500E596F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3E682FD7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3E0032A8" w14:textId="77777777" w:rsidR="00BF7B37" w:rsidRPr="00C124E0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28A431EC" w14:textId="77777777" w:rsidR="00BF7B37" w:rsidRPr="00C124E0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Menü 3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etarisch</w:t>
            </w:r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1BEAE0" w14:textId="77777777" w:rsidR="00BF7B37" w:rsidRPr="00C124E0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Bewusst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sund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*</w:t>
            </w:r>
          </w:p>
        </w:tc>
      </w:tr>
      <w:tr w:rsidR="00BF7B37" w:rsidRPr="00781FFD" w14:paraId="5E8E802F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189CAC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E35B4EC" w14:textId="5C36B732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6AA024" w14:textId="56A3927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34F47306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BD875A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A2539D7" w14:textId="40217936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proofErr w:type="gramStart"/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e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4A6DB01" w14:textId="77777777" w:rsidR="00E23445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proofErr w:type="gram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ojabolognes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</w:t>
            </w:r>
            <w:proofErr w:type="gram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a3,f,i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Spaghetti Vollkorn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14:paraId="6128C837" w14:textId="1F60DE8B" w:rsidR="00BF7B37" w:rsidRPr="00E23445" w:rsidRDefault="00E2344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Salate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proofErr w:type="gramStart"/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,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95E162" w14:textId="4CA990CF" w:rsidR="00BF7B37" w:rsidRPr="00E23445" w:rsidRDefault="00BB6B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>
              <w:rPr>
                <w:noProof/>
              </w:rPr>
              <w:drawing>
                <wp:inline distT="0" distB="0" distL="0" distR="0" wp14:anchorId="30A6BC1D" wp14:editId="07EDE652">
                  <wp:extent cx="1030605" cy="1080135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809203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0ED81ED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29E2548" w14:textId="77777777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joghurt</w:t>
            </w:r>
            <w:r w:rsidR="00A677A1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14:paraId="50CF3D3B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12678E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BF957B1" w14:textId="5EA087D2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7A5DB00" w14:textId="089C3CE0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781FFD" w14:paraId="3F03CC93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96CDD0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068DC52" w14:textId="77777777" w:rsidR="00BF7B37" w:rsidRPr="00E23445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proofErr w:type="gram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eischküchl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j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3TAG2TEIL2"/>
            <w:bookmarkEnd w:id="22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püre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1D8E9C9" w14:textId="77777777" w:rsidR="00BF7B37" w:rsidRPr="00E23445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proofErr w:type="gram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frikadell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4TAG2TEIL2"/>
            <w:bookmarkEnd w:id="24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. </w:t>
            </w:r>
            <w:proofErr w:type="gram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ensoß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3,f,i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püre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98DC679" w14:textId="369F27EB" w:rsidR="00BF7B37" w:rsidRPr="00E23445" w:rsidRDefault="00BB6B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  <w:r>
              <w:rPr>
                <w:noProof/>
              </w:rPr>
              <w:drawing>
                <wp:inline distT="0" distB="0" distL="0" distR="0" wp14:anchorId="42C59E85" wp14:editId="55F1C1A8">
                  <wp:extent cx="626110" cy="1080135"/>
                  <wp:effectExtent l="0" t="0" r="254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5CC9FD81" w14:textId="77777777" w:rsidTr="00E23445">
        <w:trPr>
          <w:trHeight w:hRule="exact" w:val="56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FCBFB3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F7168B0" w14:textId="77777777" w:rsidR="00BF7B37" w:rsidRPr="00E23445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uchtgrütze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 w14:paraId="7286DF3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C0F285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C8B4959" w14:textId="3F980E3F" w:rsidR="00BF7B37" w:rsidRPr="00E23445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689E0EF" w14:textId="250A8777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781FFD" w14:paraId="78AAB70E" w14:textId="77777777" w:rsidTr="00E23445">
        <w:trPr>
          <w:trHeight w:hRule="exact" w:val="236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B2DB87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40985EA" w14:textId="77777777" w:rsidR="00BF7B37" w:rsidRPr="00E23445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0" w:name="MZ3KF3TAG3TEIL1"/>
            <w:bookmarkEnd w:id="30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ähnchenbrustfilet paniert</w:t>
            </w:r>
            <w:proofErr w:type="gram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a</w:t>
            </w:r>
            <w:proofErr w:type="gram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,c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3TAG3TEIL2"/>
            <w:bookmarkEnd w:id="31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oketten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05739C5" w14:textId="77777777" w:rsidR="00E23445" w:rsidRDefault="00E2344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schnitzel</w:t>
            </w:r>
          </w:p>
          <w:p w14:paraId="5C634B0E" w14:textId="0C1AEF33" w:rsidR="00BF7B37" w:rsidRPr="00E23445" w:rsidRDefault="00E2344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oketten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g</w:t>
            </w:r>
            <w:proofErr w:type="gramEnd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</w:t>
            </w:r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8434B40" w14:textId="6E1B55DB" w:rsidR="00BF7B37" w:rsidRPr="00E23445" w:rsidRDefault="00BB6B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>
              <w:rPr>
                <w:noProof/>
              </w:rPr>
              <w:drawing>
                <wp:inline distT="0" distB="0" distL="0" distR="0" wp14:anchorId="7CAEA8A4" wp14:editId="7FAB6A56">
                  <wp:extent cx="932815" cy="1500505"/>
                  <wp:effectExtent l="0" t="0" r="63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74C5A6C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83D880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B9741D6" w14:textId="77777777" w:rsidR="00BF7B37" w:rsidRPr="00E23445" w:rsidRDefault="00A677A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r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E2344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BF7B37" w:rsidRPr="00781FFD" w14:paraId="28BED75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D9BF9D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3CC3C9E" w14:textId="5510E98F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D3E43E1" w14:textId="697EEEC2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781FFD" w14:paraId="659DD99D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C58252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C974A3A" w14:textId="2917158F" w:rsidR="00BF7B37" w:rsidRPr="00E23445" w:rsidRDefault="00BB6B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Start w:id="40" w:name="MZ3KF3TAG4TEIL2"/>
            <w:bookmarkEnd w:id="39"/>
            <w:bookmarkEnd w:id="40"/>
            <w:r>
              <w:rPr>
                <w:noProof/>
              </w:rPr>
              <w:drawing>
                <wp:inline distT="0" distB="0" distL="0" distR="0" wp14:anchorId="78FCBEAE" wp14:editId="672C49C6">
                  <wp:extent cx="573405" cy="108013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30757DA" w14:textId="2D09F550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BC23CA7" w14:textId="04DCFE07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</w:p>
        </w:tc>
      </w:tr>
      <w:tr w:rsidR="00BF7B37" w:rsidRPr="00781FFD" w14:paraId="77E82E1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3B23B1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792DAFF" w14:textId="2089BA2F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Start w:id="44" w:name="MZ3KF6TAG4TEIL2"/>
            <w:bookmarkEnd w:id="43"/>
            <w:bookmarkEnd w:id="44"/>
          </w:p>
        </w:tc>
      </w:tr>
      <w:tr w:rsidR="00BF7B37" w:rsidRPr="00781FFD" w14:paraId="4599A9B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13D372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47A4E8D" w14:textId="62F9603C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3246093" w14:textId="5EB864A1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2TAG5TEIL1"/>
            <w:bookmarkStart w:id="48" w:name="MZ3KF2TAG5TEIL2"/>
            <w:bookmarkEnd w:id="47"/>
            <w:bookmarkEnd w:id="48"/>
          </w:p>
        </w:tc>
      </w:tr>
      <w:tr w:rsidR="00BF7B37" w:rsidRPr="00781FFD" w14:paraId="7F5352DA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310A1C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01C2AE3" w14:textId="1DB843B4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9" w:name="MZ3KF3TAG5TEIL1"/>
            <w:bookmarkEnd w:id="49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3A61224" w14:textId="48706EE3" w:rsidR="00BF7B37" w:rsidRPr="00E23445" w:rsidRDefault="00BB6B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0" w:name="MZ3KF4TAG5TEIL1"/>
            <w:bookmarkEnd w:id="50"/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in  schönes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langes Wochenend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12DA73" w14:textId="13EDBF48" w:rsidR="00BF7B37" w:rsidRPr="00E2344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1" w:name="MZ3KF5TAG5TEIL1"/>
            <w:bookmarkEnd w:id="51"/>
          </w:p>
        </w:tc>
      </w:tr>
      <w:tr w:rsidR="00BF7B37" w:rsidRPr="00781FFD" w14:paraId="40B2101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A9E76A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6C3B7987" w14:textId="410A1E7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2" w:name="MZ3KF6TAG5TEIL1"/>
            <w:bookmarkStart w:id="53" w:name="MZ3KF6TAG5TEIL2"/>
            <w:bookmarkEnd w:id="52"/>
            <w:bookmarkEnd w:id="53"/>
          </w:p>
        </w:tc>
      </w:tr>
    </w:tbl>
    <w:p w14:paraId="0A208A31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1D623DFD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5CF0D1A0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7ED2" w14:textId="77777777" w:rsidR="00A677A1" w:rsidRDefault="00A677A1" w:rsidP="004F42B5">
      <w:pPr>
        <w:spacing w:after="0" w:line="240" w:lineRule="auto"/>
      </w:pPr>
      <w:r>
        <w:separator/>
      </w:r>
    </w:p>
  </w:endnote>
  <w:endnote w:type="continuationSeparator" w:id="0">
    <w:p w14:paraId="437C661F" w14:textId="77777777" w:rsidR="00A677A1" w:rsidRDefault="00A677A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1624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0C0D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12F3FFBB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35A65478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D24F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744A" w14:textId="77777777" w:rsidR="00A677A1" w:rsidRDefault="00A677A1" w:rsidP="004F42B5">
      <w:pPr>
        <w:spacing w:after="0" w:line="240" w:lineRule="auto"/>
      </w:pPr>
      <w:r>
        <w:separator/>
      </w:r>
    </w:p>
  </w:footnote>
  <w:footnote w:type="continuationSeparator" w:id="0">
    <w:p w14:paraId="51D7E9B9" w14:textId="77777777" w:rsidR="00A677A1" w:rsidRDefault="00A677A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4C5D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6323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C7E8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7A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7A1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B6B4E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23445"/>
    <w:rsid w:val="00E53B10"/>
    <w:rsid w:val="00E721A6"/>
    <w:rsid w:val="00E934FD"/>
    <w:rsid w:val="00EA436C"/>
    <w:rsid w:val="00EA4DE4"/>
    <w:rsid w:val="00EC5360"/>
    <w:rsid w:val="00EF6734"/>
    <w:rsid w:val="00F05657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4AAD53E4"/>
  <w15:chartTrackingRefBased/>
  <w15:docId w15:val="{BC7264B7-B3CF-4569-8BCE-8A0ECF42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cp:lastPrinted>2022-05-10T11:45:00Z</cp:lastPrinted>
  <dcterms:created xsi:type="dcterms:W3CDTF">2022-05-10T11:22:00Z</dcterms:created>
  <dcterms:modified xsi:type="dcterms:W3CDTF">2022-05-10T11:52:00Z</dcterms:modified>
</cp:coreProperties>
</file>